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UPREME COURT CRIMINAL DIGEST  VOL.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UPREME COURT CRIMINAL DIGEST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61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SUPREME COURT CRIMINAL DIGEST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